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DB" w:rsidRDefault="0052700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C097C" wp14:editId="296499E3">
                <wp:simplePos x="0" y="0"/>
                <wp:positionH relativeFrom="column">
                  <wp:posOffset>2857500</wp:posOffset>
                </wp:positionH>
                <wp:positionV relativeFrom="paragraph">
                  <wp:posOffset>3136900</wp:posOffset>
                </wp:positionV>
                <wp:extent cx="3022600" cy="647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00E" w:rsidRDefault="00527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25pt;margin-top:247pt;width:238pt;height:5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" filled="f" stroked="f">
                <v:textbox>
                  <w:txbxContent>
                    <w:p w:rsidR="0052700E" w:rsidRDefault="0052700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15E32" wp14:editId="5017795C">
                <wp:simplePos x="0" y="0"/>
                <wp:positionH relativeFrom="column">
                  <wp:posOffset>1854200</wp:posOffset>
                </wp:positionH>
                <wp:positionV relativeFrom="paragraph">
                  <wp:posOffset>5130800</wp:posOffset>
                </wp:positionV>
                <wp:extent cx="5041900" cy="584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00E" w:rsidRDefault="00527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6pt;margin-top:404pt;width:397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UJg88CAAAV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" filled="f" stroked="f">
                <v:textbox>
                  <w:txbxContent>
                    <w:p w:rsidR="0052700E" w:rsidRDefault="0052700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79D0F" wp14:editId="66710BBC">
                <wp:simplePos x="0" y="0"/>
                <wp:positionH relativeFrom="column">
                  <wp:posOffset>3416300</wp:posOffset>
                </wp:positionH>
                <wp:positionV relativeFrom="paragraph">
                  <wp:posOffset>1257300</wp:posOffset>
                </wp:positionV>
                <wp:extent cx="13716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00E" w:rsidRDefault="0052700E">
                            <w:bookmarkStart w:id="0" w:name="_GoBack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269pt;margin-top:99pt;width:108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0X4swCAAAO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" filled="f" stroked="f">
                <v:textbox>
                  <w:txbxContent>
                    <w:p w:rsidR="0052700E" w:rsidRDefault="0052700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C7AE8F9" wp14:editId="22488029">
            <wp:extent cx="8204200" cy="5854700"/>
            <wp:effectExtent l="50800" t="25400" r="50800" b="635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E442DB" w:rsidSect="0052700E"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0E" w:rsidRDefault="0052700E" w:rsidP="0052700E">
      <w:r>
        <w:separator/>
      </w:r>
    </w:p>
  </w:endnote>
  <w:endnote w:type="continuationSeparator" w:id="0">
    <w:p w:rsidR="0052700E" w:rsidRDefault="0052700E" w:rsidP="0052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0E" w:rsidRDefault="0052700E" w:rsidP="0052700E">
      <w:r>
        <w:separator/>
      </w:r>
    </w:p>
  </w:footnote>
  <w:footnote w:type="continuationSeparator" w:id="0">
    <w:p w:rsidR="0052700E" w:rsidRDefault="0052700E" w:rsidP="00527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0E"/>
    <w:rsid w:val="00276C96"/>
    <w:rsid w:val="00310796"/>
    <w:rsid w:val="00315DE5"/>
    <w:rsid w:val="00485D93"/>
    <w:rsid w:val="0052700E"/>
    <w:rsid w:val="009A41CE"/>
    <w:rsid w:val="00B307DD"/>
    <w:rsid w:val="00E442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0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0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0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0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70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0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0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0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0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0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70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0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F18C1-7249-B047-8D75-4AFAE5D0FE09}" type="doc">
      <dgm:prSet loTypeId="urn:microsoft.com/office/officeart/2005/8/layout/pyramid1" loCatId="" qsTypeId="urn:microsoft.com/office/officeart/2005/8/quickstyle/simple4" qsCatId="simple" csTypeId="urn:microsoft.com/office/officeart/2005/8/colors/accent1_2" csCatId="accent1" phldr="1"/>
      <dgm:spPr/>
    </dgm:pt>
    <dgm:pt modelId="{D8E04B82-53BA-D14F-B54A-4D893C299DF3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400" b="1"/>
            <a:t>Tier 3 Individualized </a:t>
          </a:r>
        </a:p>
      </dgm:t>
    </dgm:pt>
    <dgm:pt modelId="{6C36F888-F2C1-9846-A2EA-03909DD84E96}" type="parTrans" cxnId="{02E75434-A45A-DC45-A0B3-AB15F1F08C17}">
      <dgm:prSet/>
      <dgm:spPr/>
      <dgm:t>
        <a:bodyPr/>
        <a:lstStyle/>
        <a:p>
          <a:endParaRPr lang="en-US"/>
        </a:p>
      </dgm:t>
    </dgm:pt>
    <dgm:pt modelId="{560D0DC9-D5FA-E24B-9127-A5E87D353476}" type="sibTrans" cxnId="{02E75434-A45A-DC45-A0B3-AB15F1F08C17}">
      <dgm:prSet/>
      <dgm:spPr/>
      <dgm:t>
        <a:bodyPr/>
        <a:lstStyle/>
        <a:p>
          <a:endParaRPr lang="en-US"/>
        </a:p>
      </dgm:t>
    </dgm:pt>
    <dgm:pt modelId="{B75635DF-0869-D448-8BB0-32142EEFC497}">
      <dgm:prSet phldrT="[Text]" custT="1"/>
      <dgm:spPr>
        <a:solidFill>
          <a:srgbClr val="FFFF00"/>
        </a:solidFill>
      </dgm:spPr>
      <dgm:t>
        <a:bodyPr/>
        <a:lstStyle/>
        <a:p>
          <a:r>
            <a:rPr lang="en-US" sz="1400" b="1"/>
            <a:t>Tier 2 Targeted </a:t>
          </a:r>
        </a:p>
      </dgm:t>
    </dgm:pt>
    <dgm:pt modelId="{F582515A-E9BB-004D-BD02-B12DC1F75144}" type="parTrans" cxnId="{F1A31CD3-C99E-3348-83EB-F4B14ACB46C6}">
      <dgm:prSet/>
      <dgm:spPr/>
      <dgm:t>
        <a:bodyPr/>
        <a:lstStyle/>
        <a:p>
          <a:endParaRPr lang="en-US"/>
        </a:p>
      </dgm:t>
    </dgm:pt>
    <dgm:pt modelId="{B6BEE03B-E213-2440-8B7F-4BD099AA3343}" type="sibTrans" cxnId="{F1A31CD3-C99E-3348-83EB-F4B14ACB46C6}">
      <dgm:prSet/>
      <dgm:spPr/>
      <dgm:t>
        <a:bodyPr/>
        <a:lstStyle/>
        <a:p>
          <a:endParaRPr lang="en-US"/>
        </a:p>
      </dgm:t>
    </dgm:pt>
    <dgm:pt modelId="{C901A3B0-28E2-8E44-A96A-9159638EB8B7}">
      <dgm:prSet phldrT="[Text]" custT="1"/>
      <dgm:spPr>
        <a:solidFill>
          <a:srgbClr val="008000"/>
        </a:solidFill>
      </dgm:spPr>
      <dgm:t>
        <a:bodyPr/>
        <a:lstStyle/>
        <a:p>
          <a:r>
            <a:rPr lang="en-US" sz="1400" b="1">
              <a:solidFill>
                <a:schemeClr val="tx1"/>
              </a:solidFill>
            </a:rPr>
            <a:t>Tier 1 School-wide </a:t>
          </a:r>
        </a:p>
      </dgm:t>
    </dgm:pt>
    <dgm:pt modelId="{16CEC809-C119-9A4D-A4DB-09ED1215AB76}" type="parTrans" cxnId="{A6807AF4-2974-864B-827D-3C7114C669EC}">
      <dgm:prSet/>
      <dgm:spPr/>
      <dgm:t>
        <a:bodyPr/>
        <a:lstStyle/>
        <a:p>
          <a:endParaRPr lang="en-US"/>
        </a:p>
      </dgm:t>
    </dgm:pt>
    <dgm:pt modelId="{E6D68B4A-A926-2944-B531-F74AABA88A3E}" type="sibTrans" cxnId="{A6807AF4-2974-864B-827D-3C7114C669EC}">
      <dgm:prSet/>
      <dgm:spPr/>
      <dgm:t>
        <a:bodyPr/>
        <a:lstStyle/>
        <a:p>
          <a:endParaRPr lang="en-US"/>
        </a:p>
      </dgm:t>
    </dgm:pt>
    <dgm:pt modelId="{EB00D290-9558-D449-A4DC-F378E659B205}" type="pres">
      <dgm:prSet presAssocID="{F87F18C1-7249-B047-8D75-4AFAE5D0FE09}" presName="Name0" presStyleCnt="0">
        <dgm:presLayoutVars>
          <dgm:dir/>
          <dgm:animLvl val="lvl"/>
          <dgm:resizeHandles val="exact"/>
        </dgm:presLayoutVars>
      </dgm:prSet>
      <dgm:spPr/>
    </dgm:pt>
    <dgm:pt modelId="{A5E46168-0C0E-264F-BF00-DFB1D72D5269}" type="pres">
      <dgm:prSet presAssocID="{D8E04B82-53BA-D14F-B54A-4D893C299DF3}" presName="Name8" presStyleCnt="0"/>
      <dgm:spPr/>
    </dgm:pt>
    <dgm:pt modelId="{EB4D7498-EC2F-A243-B0FC-4A92EC9B5B5B}" type="pres">
      <dgm:prSet presAssocID="{D8E04B82-53BA-D14F-B54A-4D893C299DF3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8F88D7-01F9-1D48-9DFF-98FEF09B54DA}" type="pres">
      <dgm:prSet presAssocID="{D8E04B82-53BA-D14F-B54A-4D893C299DF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429A6B-432F-0A44-8D98-72095626CFDB}" type="pres">
      <dgm:prSet presAssocID="{B75635DF-0869-D448-8BB0-32142EEFC497}" presName="Name8" presStyleCnt="0"/>
      <dgm:spPr/>
    </dgm:pt>
    <dgm:pt modelId="{1BEB1C24-3CB0-444B-8A3B-375252D77E83}" type="pres">
      <dgm:prSet presAssocID="{B75635DF-0869-D448-8BB0-32142EEFC497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369189-84F7-2340-8291-8E8DC0A54803}" type="pres">
      <dgm:prSet presAssocID="{B75635DF-0869-D448-8BB0-32142EEFC49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379023-C10B-B54C-860B-058FAD6B6B59}" type="pres">
      <dgm:prSet presAssocID="{C901A3B0-28E2-8E44-A96A-9159638EB8B7}" presName="Name8" presStyleCnt="0"/>
      <dgm:spPr/>
    </dgm:pt>
    <dgm:pt modelId="{6EB219AA-BCF3-FE41-9375-BBC93A437DAF}" type="pres">
      <dgm:prSet presAssocID="{C901A3B0-28E2-8E44-A96A-9159638EB8B7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891913-EAE1-A94C-ACF5-C5B28ED56E0A}" type="pres">
      <dgm:prSet presAssocID="{C901A3B0-28E2-8E44-A96A-9159638EB8B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6807AF4-2974-864B-827D-3C7114C669EC}" srcId="{F87F18C1-7249-B047-8D75-4AFAE5D0FE09}" destId="{C901A3B0-28E2-8E44-A96A-9159638EB8B7}" srcOrd="2" destOrd="0" parTransId="{16CEC809-C119-9A4D-A4DB-09ED1215AB76}" sibTransId="{E6D68B4A-A926-2944-B531-F74AABA88A3E}"/>
    <dgm:cxn modelId="{2D5FFEEA-72B3-C449-96CC-875C137C8E0D}" type="presOf" srcId="{B75635DF-0869-D448-8BB0-32142EEFC497}" destId="{1BEB1C24-3CB0-444B-8A3B-375252D77E83}" srcOrd="0" destOrd="0" presId="urn:microsoft.com/office/officeart/2005/8/layout/pyramid1"/>
    <dgm:cxn modelId="{F1FCACED-B7C9-B249-A771-3BA8DF0BB153}" type="presOf" srcId="{D8E04B82-53BA-D14F-B54A-4D893C299DF3}" destId="{7C8F88D7-01F9-1D48-9DFF-98FEF09B54DA}" srcOrd="1" destOrd="0" presId="urn:microsoft.com/office/officeart/2005/8/layout/pyramid1"/>
    <dgm:cxn modelId="{072F97DF-A272-7142-9AB6-1B13E59BA1DB}" type="presOf" srcId="{B75635DF-0869-D448-8BB0-32142EEFC497}" destId="{A4369189-84F7-2340-8291-8E8DC0A54803}" srcOrd="1" destOrd="0" presId="urn:microsoft.com/office/officeart/2005/8/layout/pyramid1"/>
    <dgm:cxn modelId="{27E6B8C9-B882-0F45-9643-56474D9C4849}" type="presOf" srcId="{D8E04B82-53BA-D14F-B54A-4D893C299DF3}" destId="{EB4D7498-EC2F-A243-B0FC-4A92EC9B5B5B}" srcOrd="0" destOrd="0" presId="urn:microsoft.com/office/officeart/2005/8/layout/pyramid1"/>
    <dgm:cxn modelId="{D5384501-243D-1A44-9C19-37F5E25497FA}" type="presOf" srcId="{F87F18C1-7249-B047-8D75-4AFAE5D0FE09}" destId="{EB00D290-9558-D449-A4DC-F378E659B205}" srcOrd="0" destOrd="0" presId="urn:microsoft.com/office/officeart/2005/8/layout/pyramid1"/>
    <dgm:cxn modelId="{02E75434-A45A-DC45-A0B3-AB15F1F08C17}" srcId="{F87F18C1-7249-B047-8D75-4AFAE5D0FE09}" destId="{D8E04B82-53BA-D14F-B54A-4D893C299DF3}" srcOrd="0" destOrd="0" parTransId="{6C36F888-F2C1-9846-A2EA-03909DD84E96}" sibTransId="{560D0DC9-D5FA-E24B-9127-A5E87D353476}"/>
    <dgm:cxn modelId="{FD537338-C663-8A44-95EF-9DFBBF65B2BD}" type="presOf" srcId="{C901A3B0-28E2-8E44-A96A-9159638EB8B7}" destId="{29891913-EAE1-A94C-ACF5-C5B28ED56E0A}" srcOrd="1" destOrd="0" presId="urn:microsoft.com/office/officeart/2005/8/layout/pyramid1"/>
    <dgm:cxn modelId="{AF7EA107-8B76-964D-8F5D-A6B7AF680571}" type="presOf" srcId="{C901A3B0-28E2-8E44-A96A-9159638EB8B7}" destId="{6EB219AA-BCF3-FE41-9375-BBC93A437DAF}" srcOrd="0" destOrd="0" presId="urn:microsoft.com/office/officeart/2005/8/layout/pyramid1"/>
    <dgm:cxn modelId="{F1A31CD3-C99E-3348-83EB-F4B14ACB46C6}" srcId="{F87F18C1-7249-B047-8D75-4AFAE5D0FE09}" destId="{B75635DF-0869-D448-8BB0-32142EEFC497}" srcOrd="1" destOrd="0" parTransId="{F582515A-E9BB-004D-BD02-B12DC1F75144}" sibTransId="{B6BEE03B-E213-2440-8B7F-4BD099AA3343}"/>
    <dgm:cxn modelId="{98EAB7A5-21A0-954B-8964-6ECA0A06D809}" type="presParOf" srcId="{EB00D290-9558-D449-A4DC-F378E659B205}" destId="{A5E46168-0C0E-264F-BF00-DFB1D72D5269}" srcOrd="0" destOrd="0" presId="urn:microsoft.com/office/officeart/2005/8/layout/pyramid1"/>
    <dgm:cxn modelId="{D8C0E773-40BF-ED4F-A964-0E285CDA4DBD}" type="presParOf" srcId="{A5E46168-0C0E-264F-BF00-DFB1D72D5269}" destId="{EB4D7498-EC2F-A243-B0FC-4A92EC9B5B5B}" srcOrd="0" destOrd="0" presId="urn:microsoft.com/office/officeart/2005/8/layout/pyramid1"/>
    <dgm:cxn modelId="{85DD8088-7FCE-0049-8E7F-7A44629494D7}" type="presParOf" srcId="{A5E46168-0C0E-264F-BF00-DFB1D72D5269}" destId="{7C8F88D7-01F9-1D48-9DFF-98FEF09B54DA}" srcOrd="1" destOrd="0" presId="urn:microsoft.com/office/officeart/2005/8/layout/pyramid1"/>
    <dgm:cxn modelId="{33D0752A-A23F-EE43-AF14-1FCA2EC9C661}" type="presParOf" srcId="{EB00D290-9558-D449-A4DC-F378E659B205}" destId="{88429A6B-432F-0A44-8D98-72095626CFDB}" srcOrd="1" destOrd="0" presId="urn:microsoft.com/office/officeart/2005/8/layout/pyramid1"/>
    <dgm:cxn modelId="{571A81EF-3639-2549-8BEF-25F9ED69E096}" type="presParOf" srcId="{88429A6B-432F-0A44-8D98-72095626CFDB}" destId="{1BEB1C24-3CB0-444B-8A3B-375252D77E83}" srcOrd="0" destOrd="0" presId="urn:microsoft.com/office/officeart/2005/8/layout/pyramid1"/>
    <dgm:cxn modelId="{C7E574B2-4AC6-334C-86F9-983DBFBEB3A7}" type="presParOf" srcId="{88429A6B-432F-0A44-8D98-72095626CFDB}" destId="{A4369189-84F7-2340-8291-8E8DC0A54803}" srcOrd="1" destOrd="0" presId="urn:microsoft.com/office/officeart/2005/8/layout/pyramid1"/>
    <dgm:cxn modelId="{38BCFC15-7A09-F943-A390-F3DA7A5F80F9}" type="presParOf" srcId="{EB00D290-9558-D449-A4DC-F378E659B205}" destId="{7F379023-C10B-B54C-860B-058FAD6B6B59}" srcOrd="2" destOrd="0" presId="urn:microsoft.com/office/officeart/2005/8/layout/pyramid1"/>
    <dgm:cxn modelId="{836FF9EF-24CA-194F-AEE0-EFE527AD367C}" type="presParOf" srcId="{7F379023-C10B-B54C-860B-058FAD6B6B59}" destId="{6EB219AA-BCF3-FE41-9375-BBC93A437DAF}" srcOrd="0" destOrd="0" presId="urn:microsoft.com/office/officeart/2005/8/layout/pyramid1"/>
    <dgm:cxn modelId="{A94E5661-9BB0-9742-AA26-B3E3E67C6BE6}" type="presParOf" srcId="{7F379023-C10B-B54C-860B-058FAD6B6B59}" destId="{29891913-EAE1-A94C-ACF5-C5B28ED56E0A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4D7498-EC2F-A243-B0FC-4A92EC9B5B5B}">
      <dsp:nvSpPr>
        <dsp:cNvPr id="0" name=""/>
        <dsp:cNvSpPr/>
      </dsp:nvSpPr>
      <dsp:spPr>
        <a:xfrm>
          <a:off x="2734733" y="0"/>
          <a:ext cx="2734733" cy="1951566"/>
        </a:xfrm>
        <a:prstGeom prst="trapezoid">
          <a:avLst>
            <a:gd name="adj" fmla="val 70065"/>
          </a:avLst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Tier 3 Individualized </a:t>
          </a:r>
        </a:p>
      </dsp:txBody>
      <dsp:txXfrm>
        <a:off x="2734733" y="0"/>
        <a:ext cx="2734733" cy="1951566"/>
      </dsp:txXfrm>
    </dsp:sp>
    <dsp:sp modelId="{1BEB1C24-3CB0-444B-8A3B-375252D77E83}">
      <dsp:nvSpPr>
        <dsp:cNvPr id="0" name=""/>
        <dsp:cNvSpPr/>
      </dsp:nvSpPr>
      <dsp:spPr>
        <a:xfrm>
          <a:off x="1367366" y="1951566"/>
          <a:ext cx="5469466" cy="1951566"/>
        </a:xfrm>
        <a:prstGeom prst="trapezoid">
          <a:avLst>
            <a:gd name="adj" fmla="val 70065"/>
          </a:avLst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Tier 2 Targeted </a:t>
          </a:r>
        </a:p>
      </dsp:txBody>
      <dsp:txXfrm>
        <a:off x="2324523" y="1951566"/>
        <a:ext cx="3555153" cy="1951566"/>
      </dsp:txXfrm>
    </dsp:sp>
    <dsp:sp modelId="{6EB219AA-BCF3-FE41-9375-BBC93A437DAF}">
      <dsp:nvSpPr>
        <dsp:cNvPr id="0" name=""/>
        <dsp:cNvSpPr/>
      </dsp:nvSpPr>
      <dsp:spPr>
        <a:xfrm>
          <a:off x="0" y="3903133"/>
          <a:ext cx="8204200" cy="1951566"/>
        </a:xfrm>
        <a:prstGeom prst="trapezoid">
          <a:avLst>
            <a:gd name="adj" fmla="val 70065"/>
          </a:avLst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chemeClr val="tx1"/>
              </a:solidFill>
            </a:rPr>
            <a:t>Tier 1 School-wide </a:t>
          </a:r>
        </a:p>
      </dsp:txBody>
      <dsp:txXfrm>
        <a:off x="1435734" y="3903133"/>
        <a:ext cx="5332730" cy="1951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A003E-2F9A-1B42-A7B5-4A2CE05C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nigan</dc:creator>
  <cp:keywords/>
  <dc:description/>
  <cp:lastModifiedBy>JHannigan</cp:lastModifiedBy>
  <cp:revision>2</cp:revision>
  <dcterms:created xsi:type="dcterms:W3CDTF">2016-01-14T06:12:00Z</dcterms:created>
  <dcterms:modified xsi:type="dcterms:W3CDTF">2016-01-14T06:12:00Z</dcterms:modified>
</cp:coreProperties>
</file>